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6BF1B" w14:textId="7CAC57FD" w:rsidR="007A7922" w:rsidRDefault="007A7922" w:rsidP="009B28EE">
      <w:pPr>
        <w:jc w:val="center"/>
        <w:rPr>
          <w:b/>
        </w:rPr>
      </w:pPr>
      <w:r>
        <w:rPr>
          <w:b/>
        </w:rPr>
        <w:t>California State University, Long Beach</w:t>
      </w:r>
      <w:r w:rsidR="009B28EE">
        <w:rPr>
          <w:b/>
        </w:rPr>
        <w:t xml:space="preserve">, </w:t>
      </w:r>
      <w:r>
        <w:rPr>
          <w:b/>
        </w:rPr>
        <w:t>College of Liberal Arts</w:t>
      </w:r>
    </w:p>
    <w:p w14:paraId="4A89216C" w14:textId="43CE3EE0" w:rsidR="007A7922" w:rsidRDefault="007A7922" w:rsidP="009B28EE">
      <w:pPr>
        <w:jc w:val="center"/>
        <w:rPr>
          <w:b/>
        </w:rPr>
      </w:pPr>
      <w:r>
        <w:rPr>
          <w:b/>
        </w:rPr>
        <w:t>Office of the Dean</w:t>
      </w:r>
      <w:r w:rsidR="009B28EE">
        <w:rPr>
          <w:b/>
        </w:rPr>
        <w:t xml:space="preserve">, </w:t>
      </w:r>
      <w:r>
        <w:rPr>
          <w:b/>
        </w:rPr>
        <w:t>Graduate Assistant Position</w:t>
      </w:r>
    </w:p>
    <w:p w14:paraId="09D3FCA3" w14:textId="77777777" w:rsidR="007A7922" w:rsidRPr="005351D1" w:rsidRDefault="007A7922" w:rsidP="007A7922">
      <w:pPr>
        <w:jc w:val="center"/>
        <w:rPr>
          <w:b/>
          <w:sz w:val="12"/>
          <w:szCs w:val="12"/>
        </w:rPr>
      </w:pPr>
    </w:p>
    <w:p w14:paraId="248FA8DF" w14:textId="38E8D5C8" w:rsidR="007A7922" w:rsidRDefault="007A7922" w:rsidP="007A7922">
      <w:r>
        <w:rPr>
          <w:b/>
        </w:rPr>
        <w:t xml:space="preserve">Recruitment #: </w:t>
      </w:r>
      <w:r w:rsidR="00D15A9C">
        <w:tab/>
      </w:r>
      <w:r w:rsidR="00D15A9C">
        <w:tab/>
      </w:r>
      <w:r w:rsidR="004B4778">
        <w:t>21/22</w:t>
      </w:r>
      <w:r w:rsidR="00AE6AE9">
        <w:t>–</w:t>
      </w:r>
      <w:r>
        <w:t xml:space="preserve">GA–CLA </w:t>
      </w:r>
      <w:r w:rsidR="00852B02">
        <w:t>Internship Ambassador</w:t>
      </w:r>
    </w:p>
    <w:p w14:paraId="364E3A92" w14:textId="77777777" w:rsidR="007A7922" w:rsidRDefault="007A7922" w:rsidP="007A7922">
      <w:r>
        <w:rPr>
          <w:b/>
        </w:rPr>
        <w:t xml:space="preserve">Position: </w:t>
      </w:r>
      <w:r>
        <w:tab/>
      </w:r>
      <w:r>
        <w:tab/>
        <w:t>Graduate Assistant Opening- College of Liberal Arts</w:t>
      </w:r>
    </w:p>
    <w:p w14:paraId="7229B86C" w14:textId="0FC7A35F" w:rsidR="007A7922" w:rsidRDefault="007A7922" w:rsidP="007A7922">
      <w:r>
        <w:rPr>
          <w:b/>
        </w:rPr>
        <w:t xml:space="preserve">Effective Dates: </w:t>
      </w:r>
      <w:r>
        <w:rPr>
          <w:b/>
        </w:rPr>
        <w:tab/>
      </w:r>
      <w:r w:rsidR="00AB4A7E">
        <w:t xml:space="preserve">Fall 2021 – </w:t>
      </w:r>
      <w:proofErr w:type="gramStart"/>
      <w:r w:rsidR="00AB4A7E">
        <w:t>Spring</w:t>
      </w:r>
      <w:proofErr w:type="gramEnd"/>
      <w:r w:rsidR="00AB4A7E">
        <w:t xml:space="preserve"> 2022</w:t>
      </w:r>
    </w:p>
    <w:p w14:paraId="4594E8B7" w14:textId="331A251F" w:rsidR="007A7922" w:rsidRDefault="007A7922" w:rsidP="007A7922">
      <w:pPr>
        <w:ind w:left="2160" w:hanging="2160"/>
      </w:pPr>
      <w:r>
        <w:rPr>
          <w:b/>
        </w:rPr>
        <w:t>Salary Range</w:t>
      </w:r>
      <w:r>
        <w:t>:</w:t>
      </w:r>
      <w:r>
        <w:tab/>
        <w:t xml:space="preserve">Part-time (20 hours per week) paid in </w:t>
      </w:r>
      <w:r w:rsidR="00E4055D">
        <w:t>5</w:t>
      </w:r>
      <w:r>
        <w:t xml:space="preserve"> monthly installments of $</w:t>
      </w:r>
      <w:r w:rsidR="00E4055D">
        <w:t>1669.50 - $1912.50</w:t>
      </w:r>
    </w:p>
    <w:p w14:paraId="7CB09A74" w14:textId="44FE55D9" w:rsidR="007A7922" w:rsidRDefault="007A7922" w:rsidP="007A7922">
      <w:pPr>
        <w:ind w:left="2160" w:hanging="2160"/>
        <w:rPr>
          <w:sz w:val="12"/>
          <w:szCs w:val="12"/>
        </w:rPr>
      </w:pPr>
    </w:p>
    <w:tbl>
      <w:tblPr>
        <w:tblStyle w:val="TableGrid"/>
        <w:tblW w:w="0" w:type="auto"/>
        <w:jc w:val="center"/>
        <w:tblLook w:val="04A0" w:firstRow="1" w:lastRow="0" w:firstColumn="1" w:lastColumn="0" w:noHBand="0" w:noVBand="1"/>
      </w:tblPr>
      <w:tblGrid>
        <w:gridCol w:w="1844"/>
        <w:gridCol w:w="1688"/>
        <w:gridCol w:w="1800"/>
        <w:gridCol w:w="1732"/>
      </w:tblGrid>
      <w:tr w:rsidR="00852B02" w14:paraId="1B4E1461" w14:textId="77777777" w:rsidTr="003C6BE7">
        <w:trPr>
          <w:jc w:val="center"/>
        </w:trPr>
        <w:tc>
          <w:tcPr>
            <w:tcW w:w="7064" w:type="dxa"/>
            <w:gridSpan w:val="4"/>
          </w:tcPr>
          <w:p w14:paraId="616C8598" w14:textId="77777777" w:rsidR="00852B02" w:rsidRPr="005C3B28" w:rsidRDefault="00852B02" w:rsidP="003C6BE7">
            <w:pPr>
              <w:pStyle w:val="Default"/>
              <w:jc w:val="center"/>
              <w:rPr>
                <w:b/>
                <w:bCs/>
                <w:sz w:val="20"/>
                <w:szCs w:val="20"/>
              </w:rPr>
            </w:pPr>
            <w:r>
              <w:rPr>
                <w:b/>
                <w:bCs/>
                <w:sz w:val="20"/>
                <w:szCs w:val="20"/>
              </w:rPr>
              <w:t>GRADUATE ASSISTANT</w:t>
            </w:r>
            <w:r w:rsidRPr="006C44EE">
              <w:rPr>
                <w:b/>
                <w:bCs/>
                <w:sz w:val="20"/>
                <w:szCs w:val="20"/>
              </w:rPr>
              <w:t xml:space="preserve"> PAY RATES</w:t>
            </w:r>
          </w:p>
        </w:tc>
      </w:tr>
      <w:tr w:rsidR="00852B02" w14:paraId="79F87600" w14:textId="77777777" w:rsidTr="003C6BE7">
        <w:trPr>
          <w:jc w:val="center"/>
        </w:trPr>
        <w:tc>
          <w:tcPr>
            <w:tcW w:w="1844" w:type="dxa"/>
          </w:tcPr>
          <w:p w14:paraId="1D707FE4" w14:textId="77777777" w:rsidR="00852B02" w:rsidRDefault="00852B02" w:rsidP="003C6BE7">
            <w:pPr>
              <w:jc w:val="center"/>
              <w:rPr>
                <w:b/>
                <w:sz w:val="20"/>
                <w:szCs w:val="20"/>
              </w:rPr>
            </w:pPr>
          </w:p>
        </w:tc>
        <w:tc>
          <w:tcPr>
            <w:tcW w:w="1688" w:type="dxa"/>
          </w:tcPr>
          <w:p w14:paraId="7FE71F92" w14:textId="77777777" w:rsidR="00852B02" w:rsidRPr="005C3B28" w:rsidRDefault="00852B02" w:rsidP="003C6BE7">
            <w:pPr>
              <w:pStyle w:val="Default"/>
              <w:rPr>
                <w:sz w:val="20"/>
                <w:szCs w:val="20"/>
              </w:rPr>
            </w:pPr>
            <w:r w:rsidRPr="005C3B28">
              <w:rPr>
                <w:b/>
                <w:bCs/>
                <w:sz w:val="20"/>
                <w:szCs w:val="20"/>
              </w:rPr>
              <w:t xml:space="preserve">Step 1 </w:t>
            </w:r>
          </w:p>
          <w:p w14:paraId="60B32AC2" w14:textId="77777777" w:rsidR="00852B02" w:rsidRDefault="00852B02" w:rsidP="003C6BE7">
            <w:pPr>
              <w:rPr>
                <w:b/>
                <w:sz w:val="20"/>
                <w:szCs w:val="20"/>
              </w:rPr>
            </w:pPr>
            <w:r w:rsidRPr="005C3B28">
              <w:rPr>
                <w:sz w:val="20"/>
                <w:szCs w:val="20"/>
              </w:rPr>
              <w:t>(1st 2 semesters)</w:t>
            </w:r>
          </w:p>
        </w:tc>
        <w:tc>
          <w:tcPr>
            <w:tcW w:w="1800" w:type="dxa"/>
          </w:tcPr>
          <w:p w14:paraId="547C4518" w14:textId="77777777" w:rsidR="00852B02" w:rsidRPr="005C3B28" w:rsidRDefault="00852B02" w:rsidP="003C6BE7">
            <w:pPr>
              <w:pStyle w:val="Default"/>
              <w:rPr>
                <w:sz w:val="20"/>
                <w:szCs w:val="20"/>
              </w:rPr>
            </w:pPr>
            <w:r w:rsidRPr="005C3B28">
              <w:rPr>
                <w:b/>
                <w:bCs/>
                <w:sz w:val="20"/>
                <w:szCs w:val="20"/>
              </w:rPr>
              <w:t xml:space="preserve">Step 2 </w:t>
            </w:r>
          </w:p>
          <w:p w14:paraId="3E7383C8" w14:textId="77777777" w:rsidR="00852B02" w:rsidRDefault="00852B02" w:rsidP="003C6BE7">
            <w:pPr>
              <w:rPr>
                <w:b/>
                <w:sz w:val="20"/>
                <w:szCs w:val="20"/>
              </w:rPr>
            </w:pPr>
            <w:r w:rsidRPr="005C3B28">
              <w:rPr>
                <w:sz w:val="20"/>
                <w:szCs w:val="20"/>
              </w:rPr>
              <w:t>(2nd 2 semesters)</w:t>
            </w:r>
          </w:p>
        </w:tc>
        <w:tc>
          <w:tcPr>
            <w:tcW w:w="1732" w:type="dxa"/>
          </w:tcPr>
          <w:p w14:paraId="7093763B" w14:textId="77777777" w:rsidR="00852B02" w:rsidRPr="005C3B28" w:rsidRDefault="00852B02" w:rsidP="003C6BE7">
            <w:pPr>
              <w:pStyle w:val="Default"/>
              <w:rPr>
                <w:sz w:val="20"/>
                <w:szCs w:val="20"/>
              </w:rPr>
            </w:pPr>
            <w:r w:rsidRPr="005C3B28">
              <w:rPr>
                <w:b/>
                <w:bCs/>
                <w:sz w:val="20"/>
                <w:szCs w:val="20"/>
              </w:rPr>
              <w:t xml:space="preserve">Step 3 </w:t>
            </w:r>
          </w:p>
          <w:p w14:paraId="642BA8D2" w14:textId="77777777" w:rsidR="00852B02" w:rsidRDefault="00852B02" w:rsidP="003C6BE7">
            <w:pPr>
              <w:rPr>
                <w:b/>
                <w:sz w:val="20"/>
                <w:szCs w:val="20"/>
              </w:rPr>
            </w:pPr>
            <w:r w:rsidRPr="005C3B28">
              <w:rPr>
                <w:sz w:val="20"/>
                <w:szCs w:val="20"/>
              </w:rPr>
              <w:t>(3rd 2 semesters)</w:t>
            </w:r>
          </w:p>
        </w:tc>
      </w:tr>
      <w:tr w:rsidR="00852B02" w14:paraId="09177B29" w14:textId="77777777" w:rsidTr="003C6BE7">
        <w:trPr>
          <w:jc w:val="center"/>
        </w:trPr>
        <w:tc>
          <w:tcPr>
            <w:tcW w:w="1844" w:type="dxa"/>
          </w:tcPr>
          <w:p w14:paraId="4BD3C58D" w14:textId="77777777" w:rsidR="00852B02" w:rsidRDefault="00852B02" w:rsidP="003C6BE7">
            <w:pPr>
              <w:rPr>
                <w:b/>
                <w:sz w:val="20"/>
                <w:szCs w:val="20"/>
              </w:rPr>
            </w:pPr>
            <w:r w:rsidRPr="005C3B28">
              <w:rPr>
                <w:sz w:val="20"/>
                <w:szCs w:val="20"/>
              </w:rPr>
              <w:t>F</w:t>
            </w:r>
            <w:r>
              <w:rPr>
                <w:sz w:val="20"/>
                <w:szCs w:val="20"/>
              </w:rPr>
              <w:t xml:space="preserve">ull </w:t>
            </w:r>
            <w:r w:rsidRPr="005C3B28">
              <w:rPr>
                <w:sz w:val="20"/>
                <w:szCs w:val="20"/>
              </w:rPr>
              <w:t>T</w:t>
            </w:r>
            <w:r>
              <w:rPr>
                <w:sz w:val="20"/>
                <w:szCs w:val="20"/>
              </w:rPr>
              <w:t xml:space="preserve">ime </w:t>
            </w:r>
            <w:r w:rsidRPr="005C3B28">
              <w:rPr>
                <w:sz w:val="20"/>
                <w:szCs w:val="20"/>
              </w:rPr>
              <w:t>Base Rate</w:t>
            </w:r>
          </w:p>
        </w:tc>
        <w:tc>
          <w:tcPr>
            <w:tcW w:w="1688" w:type="dxa"/>
          </w:tcPr>
          <w:p w14:paraId="164E8D43" w14:textId="77777777" w:rsidR="00852B02" w:rsidRPr="005A0BCC" w:rsidRDefault="00852B02" w:rsidP="003C6BE7">
            <w:pPr>
              <w:rPr>
                <w:b/>
                <w:sz w:val="20"/>
                <w:szCs w:val="20"/>
              </w:rPr>
            </w:pPr>
            <w:r w:rsidRPr="005A0BCC">
              <w:rPr>
                <w:sz w:val="20"/>
                <w:szCs w:val="20"/>
              </w:rPr>
              <w:t>$3339.00</w:t>
            </w:r>
          </w:p>
        </w:tc>
        <w:tc>
          <w:tcPr>
            <w:tcW w:w="1800" w:type="dxa"/>
          </w:tcPr>
          <w:p w14:paraId="5E8E116A" w14:textId="77777777" w:rsidR="00852B02" w:rsidRPr="005A0BCC" w:rsidRDefault="00852B02" w:rsidP="003C6BE7">
            <w:pPr>
              <w:rPr>
                <w:b/>
                <w:sz w:val="20"/>
                <w:szCs w:val="20"/>
              </w:rPr>
            </w:pPr>
            <w:r w:rsidRPr="005A0BCC">
              <w:rPr>
                <w:sz w:val="20"/>
                <w:szCs w:val="20"/>
              </w:rPr>
              <w:t>$3583.00</w:t>
            </w:r>
          </w:p>
        </w:tc>
        <w:tc>
          <w:tcPr>
            <w:tcW w:w="1732" w:type="dxa"/>
          </w:tcPr>
          <w:p w14:paraId="0B3EF3B1" w14:textId="77777777" w:rsidR="00852B02" w:rsidRPr="005A0BCC" w:rsidRDefault="00852B02" w:rsidP="003C6BE7">
            <w:pPr>
              <w:rPr>
                <w:b/>
                <w:sz w:val="20"/>
                <w:szCs w:val="20"/>
              </w:rPr>
            </w:pPr>
            <w:r w:rsidRPr="005A0BCC">
              <w:rPr>
                <w:sz w:val="20"/>
                <w:szCs w:val="20"/>
              </w:rPr>
              <w:t>$3</w:t>
            </w:r>
            <w:r>
              <w:rPr>
                <w:sz w:val="20"/>
                <w:szCs w:val="20"/>
              </w:rPr>
              <w:t>825</w:t>
            </w:r>
            <w:r w:rsidRPr="005A0BCC">
              <w:rPr>
                <w:sz w:val="20"/>
                <w:szCs w:val="20"/>
              </w:rPr>
              <w:t>.00</w:t>
            </w:r>
          </w:p>
        </w:tc>
      </w:tr>
      <w:tr w:rsidR="00852B02" w14:paraId="62FF971F" w14:textId="77777777" w:rsidTr="003C6BE7">
        <w:trPr>
          <w:jc w:val="center"/>
        </w:trPr>
        <w:tc>
          <w:tcPr>
            <w:tcW w:w="1844" w:type="dxa"/>
          </w:tcPr>
          <w:p w14:paraId="64DC8DAA" w14:textId="77777777" w:rsidR="00852B02" w:rsidRPr="005A0BCC" w:rsidRDefault="00852B02" w:rsidP="003C6BE7">
            <w:pPr>
              <w:rPr>
                <w:bCs/>
                <w:sz w:val="20"/>
                <w:szCs w:val="20"/>
              </w:rPr>
            </w:pPr>
            <w:r>
              <w:rPr>
                <w:bCs/>
                <w:sz w:val="20"/>
                <w:szCs w:val="20"/>
              </w:rPr>
              <w:t>2</w:t>
            </w:r>
            <w:r w:rsidRPr="005A0BCC">
              <w:rPr>
                <w:bCs/>
                <w:sz w:val="20"/>
                <w:szCs w:val="20"/>
              </w:rPr>
              <w:t>0 Hours per Week</w:t>
            </w:r>
          </w:p>
        </w:tc>
        <w:tc>
          <w:tcPr>
            <w:tcW w:w="1688" w:type="dxa"/>
          </w:tcPr>
          <w:p w14:paraId="7C338E51" w14:textId="77777777" w:rsidR="00852B02" w:rsidRPr="005A0BCC" w:rsidRDefault="00852B02" w:rsidP="003C6BE7">
            <w:pPr>
              <w:rPr>
                <w:b/>
                <w:sz w:val="20"/>
                <w:szCs w:val="20"/>
              </w:rPr>
            </w:pPr>
            <w:r w:rsidRPr="005A0BCC">
              <w:rPr>
                <w:sz w:val="20"/>
                <w:szCs w:val="20"/>
              </w:rPr>
              <w:t>$1669.50</w:t>
            </w:r>
          </w:p>
        </w:tc>
        <w:tc>
          <w:tcPr>
            <w:tcW w:w="1800" w:type="dxa"/>
          </w:tcPr>
          <w:p w14:paraId="60E7B847" w14:textId="77777777" w:rsidR="00852B02" w:rsidRPr="005A0BCC" w:rsidRDefault="00852B02" w:rsidP="003C6BE7">
            <w:pPr>
              <w:rPr>
                <w:b/>
                <w:sz w:val="20"/>
                <w:szCs w:val="20"/>
              </w:rPr>
            </w:pPr>
            <w:r w:rsidRPr="005A0BCC">
              <w:rPr>
                <w:sz w:val="20"/>
                <w:szCs w:val="20"/>
              </w:rPr>
              <w:t>$1</w:t>
            </w:r>
            <w:r>
              <w:rPr>
                <w:sz w:val="20"/>
                <w:szCs w:val="20"/>
              </w:rPr>
              <w:t>791</w:t>
            </w:r>
            <w:r w:rsidRPr="005A0BCC">
              <w:rPr>
                <w:sz w:val="20"/>
                <w:szCs w:val="20"/>
              </w:rPr>
              <w:t>.50</w:t>
            </w:r>
          </w:p>
        </w:tc>
        <w:tc>
          <w:tcPr>
            <w:tcW w:w="1732" w:type="dxa"/>
          </w:tcPr>
          <w:p w14:paraId="34956990" w14:textId="77777777" w:rsidR="00852B02" w:rsidRPr="005A0BCC" w:rsidRDefault="00852B02" w:rsidP="003C6BE7">
            <w:pPr>
              <w:rPr>
                <w:b/>
                <w:sz w:val="20"/>
                <w:szCs w:val="20"/>
              </w:rPr>
            </w:pPr>
            <w:r w:rsidRPr="005A0BCC">
              <w:rPr>
                <w:sz w:val="20"/>
                <w:szCs w:val="20"/>
              </w:rPr>
              <w:t>$1</w:t>
            </w:r>
            <w:r>
              <w:rPr>
                <w:sz w:val="20"/>
                <w:szCs w:val="20"/>
              </w:rPr>
              <w:t>912</w:t>
            </w:r>
            <w:r w:rsidRPr="005A0BCC">
              <w:rPr>
                <w:sz w:val="20"/>
                <w:szCs w:val="20"/>
              </w:rPr>
              <w:t>.50</w:t>
            </w:r>
          </w:p>
        </w:tc>
      </w:tr>
      <w:tr w:rsidR="00852B02" w14:paraId="20282673" w14:textId="77777777" w:rsidTr="003C6BE7">
        <w:trPr>
          <w:jc w:val="center"/>
        </w:trPr>
        <w:tc>
          <w:tcPr>
            <w:tcW w:w="1844" w:type="dxa"/>
          </w:tcPr>
          <w:p w14:paraId="025569FD" w14:textId="77777777" w:rsidR="00852B02" w:rsidRDefault="00852B02" w:rsidP="003C6BE7">
            <w:pPr>
              <w:rPr>
                <w:sz w:val="20"/>
                <w:szCs w:val="20"/>
              </w:rPr>
            </w:pPr>
            <w:r>
              <w:rPr>
                <w:bCs/>
                <w:sz w:val="20"/>
                <w:szCs w:val="20"/>
              </w:rPr>
              <w:t>1</w:t>
            </w:r>
            <w:r w:rsidRPr="005A0BCC">
              <w:rPr>
                <w:bCs/>
                <w:sz w:val="20"/>
                <w:szCs w:val="20"/>
              </w:rPr>
              <w:t>0 Hours per Week</w:t>
            </w:r>
          </w:p>
        </w:tc>
        <w:tc>
          <w:tcPr>
            <w:tcW w:w="1688" w:type="dxa"/>
          </w:tcPr>
          <w:p w14:paraId="21CFCDB4" w14:textId="77777777" w:rsidR="00852B02" w:rsidRPr="005A0BCC" w:rsidRDefault="00852B02" w:rsidP="003C6BE7">
            <w:pPr>
              <w:rPr>
                <w:b/>
                <w:sz w:val="20"/>
                <w:szCs w:val="20"/>
              </w:rPr>
            </w:pPr>
            <w:r w:rsidRPr="005A0BCC">
              <w:rPr>
                <w:sz w:val="20"/>
                <w:szCs w:val="20"/>
              </w:rPr>
              <w:t>$834.75</w:t>
            </w:r>
          </w:p>
        </w:tc>
        <w:tc>
          <w:tcPr>
            <w:tcW w:w="1800" w:type="dxa"/>
          </w:tcPr>
          <w:p w14:paraId="3C132E1D" w14:textId="77777777" w:rsidR="00852B02" w:rsidRPr="005A0BCC" w:rsidRDefault="00852B02" w:rsidP="003C6BE7">
            <w:pPr>
              <w:rPr>
                <w:b/>
                <w:sz w:val="20"/>
                <w:szCs w:val="20"/>
              </w:rPr>
            </w:pPr>
            <w:r w:rsidRPr="005A0BCC">
              <w:rPr>
                <w:sz w:val="20"/>
                <w:szCs w:val="20"/>
              </w:rPr>
              <w:t>$8</w:t>
            </w:r>
            <w:r>
              <w:rPr>
                <w:sz w:val="20"/>
                <w:szCs w:val="20"/>
              </w:rPr>
              <w:t>95</w:t>
            </w:r>
            <w:r w:rsidRPr="005A0BCC">
              <w:rPr>
                <w:sz w:val="20"/>
                <w:szCs w:val="20"/>
              </w:rPr>
              <w:t>.75</w:t>
            </w:r>
          </w:p>
        </w:tc>
        <w:tc>
          <w:tcPr>
            <w:tcW w:w="1732" w:type="dxa"/>
          </w:tcPr>
          <w:p w14:paraId="46DCD019" w14:textId="77777777" w:rsidR="00852B02" w:rsidRPr="005A0BCC" w:rsidRDefault="00852B02" w:rsidP="003C6BE7">
            <w:pPr>
              <w:rPr>
                <w:b/>
                <w:sz w:val="20"/>
                <w:szCs w:val="20"/>
              </w:rPr>
            </w:pPr>
            <w:r w:rsidRPr="005A0BCC">
              <w:rPr>
                <w:sz w:val="20"/>
                <w:szCs w:val="20"/>
              </w:rPr>
              <w:t>$</w:t>
            </w:r>
            <w:r>
              <w:rPr>
                <w:sz w:val="20"/>
                <w:szCs w:val="20"/>
              </w:rPr>
              <w:t>956</w:t>
            </w:r>
            <w:r w:rsidRPr="005A0BCC">
              <w:rPr>
                <w:sz w:val="20"/>
                <w:szCs w:val="20"/>
              </w:rPr>
              <w:t>.</w:t>
            </w:r>
            <w:r>
              <w:rPr>
                <w:sz w:val="20"/>
                <w:szCs w:val="20"/>
              </w:rPr>
              <w:t>2</w:t>
            </w:r>
            <w:r w:rsidRPr="005A0BCC">
              <w:rPr>
                <w:sz w:val="20"/>
                <w:szCs w:val="20"/>
              </w:rPr>
              <w:t>5</w:t>
            </w:r>
          </w:p>
        </w:tc>
      </w:tr>
    </w:tbl>
    <w:p w14:paraId="6C304E34" w14:textId="14352212" w:rsidR="00852B02" w:rsidRDefault="00852B02" w:rsidP="007A7922">
      <w:pPr>
        <w:ind w:left="2160" w:hanging="2160"/>
        <w:rPr>
          <w:sz w:val="12"/>
          <w:szCs w:val="12"/>
        </w:rPr>
      </w:pPr>
    </w:p>
    <w:p w14:paraId="4EB9B3B4" w14:textId="77777777" w:rsidR="00852B02" w:rsidRPr="005351D1" w:rsidRDefault="00852B02" w:rsidP="007A7922">
      <w:pPr>
        <w:ind w:left="2160" w:hanging="2160"/>
        <w:rPr>
          <w:sz w:val="12"/>
          <w:szCs w:val="12"/>
        </w:rPr>
      </w:pPr>
    </w:p>
    <w:p w14:paraId="1E225C83" w14:textId="77777777" w:rsidR="007A7922" w:rsidRDefault="007A7922" w:rsidP="007A7922">
      <w:pPr>
        <w:ind w:left="2160" w:hanging="2160"/>
        <w:rPr>
          <w:b/>
        </w:rPr>
      </w:pPr>
      <w:r>
        <w:rPr>
          <w:b/>
        </w:rPr>
        <w:t xml:space="preserve">Minimum Qualifications: </w:t>
      </w:r>
    </w:p>
    <w:p w14:paraId="2743D78C" w14:textId="682395D6" w:rsidR="007A7922" w:rsidRDefault="007A7922" w:rsidP="00CA7341">
      <w:pPr>
        <w:pStyle w:val="ListParagraph"/>
        <w:numPr>
          <w:ilvl w:val="0"/>
          <w:numId w:val="24"/>
        </w:numPr>
        <w:ind w:left="360"/>
      </w:pPr>
      <w:r>
        <w:t>Active enrollment in a CSULB graduate program  during the semester employed</w:t>
      </w:r>
    </w:p>
    <w:p w14:paraId="70B0D40C" w14:textId="77777777" w:rsidR="007A7922" w:rsidRDefault="007A7922" w:rsidP="00CA7341">
      <w:pPr>
        <w:pStyle w:val="ListParagraph"/>
        <w:numPr>
          <w:ilvl w:val="0"/>
          <w:numId w:val="24"/>
        </w:numPr>
        <w:ind w:left="360"/>
      </w:pPr>
      <w:r>
        <w:t xml:space="preserve">Undergraduate degree from an accredited institution </w:t>
      </w:r>
    </w:p>
    <w:p w14:paraId="4AC3C76C" w14:textId="77777777" w:rsidR="007A7922" w:rsidRDefault="007A7922" w:rsidP="00CA7341">
      <w:pPr>
        <w:pStyle w:val="ListParagraph"/>
        <w:numPr>
          <w:ilvl w:val="0"/>
          <w:numId w:val="24"/>
        </w:numPr>
        <w:ind w:left="360"/>
      </w:pPr>
      <w:r>
        <w:t>Ability to communicate effectively with a diverse campus community</w:t>
      </w:r>
    </w:p>
    <w:p w14:paraId="53C645D6" w14:textId="77777777" w:rsidR="007A7922" w:rsidRDefault="007A7922" w:rsidP="00CA7341">
      <w:pPr>
        <w:pStyle w:val="ListParagraph"/>
        <w:numPr>
          <w:ilvl w:val="0"/>
          <w:numId w:val="24"/>
        </w:numPr>
        <w:ind w:left="360"/>
      </w:pPr>
      <w:r>
        <w:t>Experience with Microsoft Office applications, including Word, Excel, PowerPoint, Outlook</w:t>
      </w:r>
    </w:p>
    <w:p w14:paraId="78720725" w14:textId="77777777" w:rsidR="007A7922" w:rsidRDefault="007A7922" w:rsidP="00CA7341">
      <w:pPr>
        <w:pStyle w:val="ListParagraph"/>
        <w:numPr>
          <w:ilvl w:val="0"/>
          <w:numId w:val="24"/>
        </w:numPr>
        <w:ind w:left="360"/>
      </w:pPr>
      <w:r>
        <w:t xml:space="preserve">Good academic standing with the university </w:t>
      </w:r>
    </w:p>
    <w:p w14:paraId="4988FF91" w14:textId="77777777" w:rsidR="007A7922" w:rsidRPr="005351D1" w:rsidRDefault="007A7922" w:rsidP="007A7922">
      <w:pPr>
        <w:rPr>
          <w:sz w:val="12"/>
          <w:szCs w:val="12"/>
        </w:rPr>
      </w:pPr>
    </w:p>
    <w:p w14:paraId="27C13186" w14:textId="77777777" w:rsidR="007A7922" w:rsidRDefault="007A7922" w:rsidP="007A7922">
      <w:pPr>
        <w:rPr>
          <w:b/>
        </w:rPr>
      </w:pPr>
      <w:r>
        <w:rPr>
          <w:b/>
        </w:rPr>
        <w:t>Desired/Preferred Qualifications:</w:t>
      </w:r>
    </w:p>
    <w:p w14:paraId="1EE50A16" w14:textId="77777777" w:rsidR="003D4F78" w:rsidRDefault="007A7922" w:rsidP="00CA7341">
      <w:pPr>
        <w:pStyle w:val="ListParagraph"/>
        <w:numPr>
          <w:ilvl w:val="0"/>
          <w:numId w:val="29"/>
        </w:numPr>
        <w:ind w:left="360"/>
      </w:pPr>
      <w:r>
        <w:t>Ability to learn and perform assigned work</w:t>
      </w:r>
    </w:p>
    <w:p w14:paraId="39959EF9" w14:textId="5DED8C42" w:rsidR="007A7922" w:rsidRDefault="007A7922" w:rsidP="00CA7341">
      <w:pPr>
        <w:pStyle w:val="ListParagraph"/>
        <w:numPr>
          <w:ilvl w:val="0"/>
          <w:numId w:val="29"/>
        </w:numPr>
        <w:ind w:left="360"/>
      </w:pPr>
      <w:r>
        <w:t>Work cooperatively with faculty, staff, and other students</w:t>
      </w:r>
    </w:p>
    <w:p w14:paraId="716D9605" w14:textId="77777777" w:rsidR="00D014B7" w:rsidRDefault="007A7922" w:rsidP="00CA7341">
      <w:pPr>
        <w:pStyle w:val="ListParagraph"/>
        <w:numPr>
          <w:ilvl w:val="0"/>
          <w:numId w:val="29"/>
        </w:numPr>
        <w:ind w:left="360"/>
      </w:pPr>
      <w:r>
        <w:t xml:space="preserve">Experience working in an office </w:t>
      </w:r>
      <w:r w:rsidR="004D355F">
        <w:t xml:space="preserve">or virtual office </w:t>
      </w:r>
      <w:r>
        <w:t>environment.</w:t>
      </w:r>
    </w:p>
    <w:p w14:paraId="34242B56" w14:textId="11EAEDF3" w:rsidR="003D4F78" w:rsidRDefault="00D014B7" w:rsidP="00CA7341">
      <w:pPr>
        <w:pStyle w:val="ListParagraph"/>
        <w:numPr>
          <w:ilvl w:val="0"/>
          <w:numId w:val="29"/>
        </w:numPr>
        <w:ind w:left="360"/>
      </w:pPr>
      <w:r>
        <w:t xml:space="preserve">Experience mentoring, advising, or supporting undergraduate students. </w:t>
      </w:r>
      <w:r w:rsidR="007A7922">
        <w:t xml:space="preserve"> </w:t>
      </w:r>
    </w:p>
    <w:p w14:paraId="7E8E03F2" w14:textId="77777777" w:rsidR="003D4F78" w:rsidRDefault="007A7922" w:rsidP="00CA7341">
      <w:pPr>
        <w:pStyle w:val="ListParagraph"/>
        <w:numPr>
          <w:ilvl w:val="0"/>
          <w:numId w:val="29"/>
        </w:numPr>
        <w:ind w:left="360"/>
      </w:pPr>
      <w:r>
        <w:t>Proven experience working in teams and collaboration on projects. Excellent organizational skills.</w:t>
      </w:r>
    </w:p>
    <w:p w14:paraId="2E76BA00" w14:textId="7D2AAD98" w:rsidR="003D4F78" w:rsidRDefault="007A7922" w:rsidP="00CA7341">
      <w:pPr>
        <w:pStyle w:val="ListParagraph"/>
        <w:numPr>
          <w:ilvl w:val="0"/>
          <w:numId w:val="29"/>
        </w:numPr>
        <w:ind w:left="360"/>
      </w:pPr>
      <w:r>
        <w:t>Excellent written and verbal communication skills.</w:t>
      </w:r>
    </w:p>
    <w:p w14:paraId="22CA44A3" w14:textId="75922794" w:rsidR="003D4F78" w:rsidRDefault="007A7922" w:rsidP="00256394">
      <w:pPr>
        <w:pStyle w:val="ListParagraph"/>
        <w:numPr>
          <w:ilvl w:val="0"/>
          <w:numId w:val="29"/>
        </w:numPr>
        <w:ind w:left="360"/>
      </w:pPr>
      <w:r>
        <w:t xml:space="preserve">Past internship experience in any setting. </w:t>
      </w:r>
    </w:p>
    <w:p w14:paraId="7A4560F4" w14:textId="5527890F" w:rsidR="007A7922" w:rsidRDefault="007A7922" w:rsidP="00CA7341">
      <w:pPr>
        <w:pStyle w:val="ListParagraph"/>
        <w:numPr>
          <w:ilvl w:val="0"/>
          <w:numId w:val="29"/>
        </w:numPr>
        <w:ind w:left="360"/>
      </w:pPr>
      <w:r>
        <w:t>First year graduate student or graduate student with at least one more academic year remaining to comp</w:t>
      </w:r>
      <w:r w:rsidR="004B4778">
        <w:t>lete their degree is preferred</w:t>
      </w:r>
    </w:p>
    <w:p w14:paraId="52A56FF1" w14:textId="77777777" w:rsidR="007A7922" w:rsidRPr="005351D1" w:rsidRDefault="007A7922" w:rsidP="007A7922">
      <w:pPr>
        <w:rPr>
          <w:sz w:val="12"/>
          <w:szCs w:val="12"/>
        </w:rPr>
      </w:pPr>
    </w:p>
    <w:p w14:paraId="2FC461C5" w14:textId="77777777" w:rsidR="007A7922" w:rsidRDefault="007A7922" w:rsidP="007A7922">
      <w:r>
        <w:rPr>
          <w:b/>
        </w:rPr>
        <w:t>Duties</w:t>
      </w:r>
      <w:r>
        <w:t xml:space="preserve">: </w:t>
      </w:r>
    </w:p>
    <w:p w14:paraId="1BE787A7" w14:textId="70BD3C27" w:rsidR="00443D36" w:rsidRDefault="00D014B7" w:rsidP="00443D36">
      <w:pPr>
        <w:pStyle w:val="ListParagraph"/>
        <w:numPr>
          <w:ilvl w:val="0"/>
          <w:numId w:val="28"/>
        </w:numPr>
      </w:pPr>
      <w:r>
        <w:t xml:space="preserve">Outreach, recruit, and select a team of undergraduate student ambassadors for the CLA Internship Program. </w:t>
      </w:r>
    </w:p>
    <w:p w14:paraId="26B99E4E" w14:textId="62CACC4B" w:rsidR="00D014B7" w:rsidRDefault="00D014B7" w:rsidP="00443D36">
      <w:pPr>
        <w:pStyle w:val="ListParagraph"/>
        <w:numPr>
          <w:ilvl w:val="0"/>
          <w:numId w:val="28"/>
        </w:numPr>
      </w:pPr>
      <w:r>
        <w:t xml:space="preserve">Provide onboarding, training, and mentorship to undergraduate student ambassadors. </w:t>
      </w:r>
    </w:p>
    <w:p w14:paraId="48A57420" w14:textId="4E61245D" w:rsidR="00D104C1" w:rsidRDefault="00D104C1" w:rsidP="00443D36">
      <w:pPr>
        <w:pStyle w:val="ListParagraph"/>
        <w:numPr>
          <w:ilvl w:val="0"/>
          <w:numId w:val="28"/>
        </w:numPr>
      </w:pPr>
      <w:r>
        <w:t>Assist with program evaluation and logistic</w:t>
      </w:r>
      <w:r w:rsidR="00D014B7">
        <w:t>al support of student workshops</w:t>
      </w:r>
      <w:r w:rsidR="00407459">
        <w:t>.</w:t>
      </w:r>
    </w:p>
    <w:p w14:paraId="71B19E7B" w14:textId="5EB21704" w:rsidR="00407459" w:rsidRPr="00407459" w:rsidRDefault="00407459" w:rsidP="00407459">
      <w:pPr>
        <w:pStyle w:val="ListParagraph"/>
        <w:numPr>
          <w:ilvl w:val="0"/>
          <w:numId w:val="28"/>
        </w:numPr>
      </w:pPr>
      <w:r w:rsidRPr="00407459">
        <w:t xml:space="preserve">Event planning, management, and execution of professional development events for student </w:t>
      </w:r>
      <w:r>
        <w:t xml:space="preserve">ambassadors, students currently enrolled in internship courses, and students seeking internships. </w:t>
      </w:r>
    </w:p>
    <w:p w14:paraId="1427C9A5" w14:textId="77777777" w:rsidR="00407459" w:rsidRPr="00407459" w:rsidRDefault="00407459" w:rsidP="00407459">
      <w:pPr>
        <w:pStyle w:val="ListParagraph"/>
        <w:numPr>
          <w:ilvl w:val="0"/>
          <w:numId w:val="28"/>
        </w:numPr>
      </w:pPr>
      <w:r w:rsidRPr="00407459">
        <w:t xml:space="preserve">Liaison to CLA faculty overseeing department internships </w:t>
      </w:r>
    </w:p>
    <w:p w14:paraId="248E8ED2" w14:textId="556F8C31" w:rsidR="00443D36" w:rsidRDefault="00407459" w:rsidP="00407459">
      <w:pPr>
        <w:pStyle w:val="ListParagraph"/>
        <w:numPr>
          <w:ilvl w:val="0"/>
          <w:numId w:val="28"/>
        </w:numPr>
      </w:pPr>
      <w:r>
        <w:t xml:space="preserve"> Tracking and assessment of CLA Internship Ambassador Program </w:t>
      </w:r>
    </w:p>
    <w:p w14:paraId="6D4FCE64" w14:textId="543F60BC" w:rsidR="007A7922" w:rsidRDefault="007A7922" w:rsidP="00443D36">
      <w:pPr>
        <w:pStyle w:val="ListParagraph"/>
        <w:numPr>
          <w:ilvl w:val="0"/>
          <w:numId w:val="28"/>
        </w:numPr>
      </w:pPr>
      <w:r>
        <w:t xml:space="preserve">Work closely with the Career Readiness &amp; Internship Programs Specialist on other projects as assigned </w:t>
      </w:r>
    </w:p>
    <w:p w14:paraId="1E6F00F6" w14:textId="52D7C009" w:rsidR="005351D1" w:rsidRPr="005351D1" w:rsidRDefault="005351D1" w:rsidP="005351D1">
      <w:pPr>
        <w:rPr>
          <w:sz w:val="12"/>
          <w:szCs w:val="12"/>
        </w:rPr>
      </w:pPr>
    </w:p>
    <w:p w14:paraId="11AC7E0B" w14:textId="416BFA5A" w:rsidR="005351D1" w:rsidRDefault="005351D1" w:rsidP="005351D1">
      <w:pPr>
        <w:rPr>
          <w:rFonts w:ascii="Calibri" w:eastAsia="Calibri" w:hAnsi="Calibri"/>
          <w:i/>
          <w:iCs/>
          <w:sz w:val="18"/>
          <w:szCs w:val="18"/>
          <w:lang w:val="en"/>
        </w:rPr>
      </w:pPr>
      <w:r w:rsidRPr="005351D1">
        <w:rPr>
          <w:rFonts w:ascii="Calibri" w:eastAsia="Calibri" w:hAnsi="Calibri"/>
          <w:i/>
          <w:iCs/>
          <w:sz w:val="18"/>
          <w:szCs w:val="18"/>
          <w:lang w:val="en"/>
        </w:rPr>
        <w:t>CSULB seeks to recruit faculty who enthusiastically support the University’s strong commitment to the academic success of all of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w:t>
      </w:r>
    </w:p>
    <w:p w14:paraId="66703618" w14:textId="79D82A08" w:rsidR="00852B02" w:rsidRDefault="00852B02" w:rsidP="005351D1">
      <w:pPr>
        <w:rPr>
          <w:rFonts w:ascii="Calibri" w:eastAsia="Calibri" w:hAnsi="Calibri"/>
          <w:i/>
          <w:iCs/>
          <w:sz w:val="18"/>
          <w:szCs w:val="18"/>
          <w:lang w:val="en"/>
        </w:rPr>
      </w:pPr>
    </w:p>
    <w:p w14:paraId="73F1198D" w14:textId="77777777" w:rsidR="00852B02" w:rsidRPr="008F2487" w:rsidRDefault="00852B02" w:rsidP="00852B02">
      <w:pPr>
        <w:rPr>
          <w:rFonts w:ascii="Calibri" w:eastAsia="Calibri" w:hAnsi="Calibri" w:cs="Times New Roman"/>
          <w:i/>
          <w:iCs/>
          <w:sz w:val="18"/>
          <w:szCs w:val="18"/>
        </w:rPr>
      </w:pPr>
      <w:r w:rsidRPr="008F2487">
        <w:rPr>
          <w:rFonts w:ascii="Calibri" w:eastAsia="Calibri" w:hAnsi="Calibri" w:cs="Times New Roman"/>
          <w:i/>
          <w:iCs/>
          <w:sz w:val="18"/>
          <w:szCs w:val="18"/>
        </w:rPr>
        <w:t>Information on excellent benefits package available to CSULB faculty is located here:</w:t>
      </w:r>
    </w:p>
    <w:p w14:paraId="74D163A6" w14:textId="35C909BE" w:rsidR="00852B02" w:rsidRDefault="00852B02" w:rsidP="00852B02">
      <w:hyperlink r:id="rId9" w:history="1">
        <w:r w:rsidRPr="008F6711">
          <w:t>https://www2.calstate.edu/csu-system/careers/benefits/Documents/employee-benefits-summary.pdf</w:t>
        </w:r>
      </w:hyperlink>
    </w:p>
    <w:p w14:paraId="21BAEB9D" w14:textId="77777777" w:rsidR="00852B02" w:rsidRDefault="00852B02" w:rsidP="00852B02">
      <w:pPr>
        <w:rPr>
          <w:b/>
          <w:sz w:val="18"/>
          <w:szCs w:val="18"/>
        </w:rPr>
      </w:pPr>
    </w:p>
    <w:p w14:paraId="74FB67B1" w14:textId="6BC5E3A4" w:rsidR="00852B02" w:rsidRDefault="00852B02" w:rsidP="00852B02">
      <w:pPr>
        <w:rPr>
          <w:sz w:val="18"/>
          <w:szCs w:val="18"/>
        </w:rPr>
      </w:pPr>
      <w:r w:rsidRPr="005A0BCC">
        <w:rPr>
          <w:b/>
          <w:sz w:val="18"/>
          <w:szCs w:val="18"/>
        </w:rPr>
        <w:t xml:space="preserve">Employment Requirements:  </w:t>
      </w:r>
      <w:r w:rsidRPr="005A0BCC">
        <w:rPr>
          <w:sz w:val="18"/>
          <w:szCs w:val="18"/>
        </w:rPr>
        <w:t>The person holding this position is considered a "mandated reporter" under the California Child Abuse and Neglect Reporting Act and is required to comply with the requirements set forth in CSU Executive Order 1083 Revised July 21, 2017 as a condition of employment.</w:t>
      </w:r>
    </w:p>
    <w:p w14:paraId="50BE11DF" w14:textId="77777777" w:rsidR="00852B02" w:rsidRDefault="00852B02" w:rsidP="00852B02"/>
    <w:p w14:paraId="29ADBC34" w14:textId="77777777" w:rsidR="007A7922" w:rsidRPr="005351D1" w:rsidRDefault="007A7922" w:rsidP="007A7922">
      <w:pPr>
        <w:rPr>
          <w:sz w:val="12"/>
          <w:szCs w:val="12"/>
        </w:rPr>
      </w:pPr>
    </w:p>
    <w:p w14:paraId="0919E3B2" w14:textId="77777777" w:rsidR="007A7922" w:rsidRDefault="007A7922" w:rsidP="007A7922">
      <w:r>
        <w:rPr>
          <w:b/>
        </w:rPr>
        <w:lastRenderedPageBreak/>
        <w:t xml:space="preserve">Required Documents: </w:t>
      </w:r>
      <w:r>
        <w:t xml:space="preserve">(a) resume or CV; (b) cover letter addressing your interest and qualifications for this position; (c) proof of enrollment; (d) SC-1 form is required of finalists </w:t>
      </w:r>
    </w:p>
    <w:p w14:paraId="4140DE1C" w14:textId="77777777" w:rsidR="007A7922" w:rsidRPr="005351D1" w:rsidRDefault="007A7922" w:rsidP="007A7922">
      <w:pPr>
        <w:rPr>
          <w:sz w:val="12"/>
          <w:szCs w:val="12"/>
        </w:rPr>
      </w:pPr>
    </w:p>
    <w:p w14:paraId="7095A5B8" w14:textId="745CC70B" w:rsidR="007A7922" w:rsidRDefault="007A7922" w:rsidP="007A7922">
      <w:r w:rsidRPr="00454B65">
        <w:rPr>
          <w:b/>
        </w:rPr>
        <w:t xml:space="preserve">Application </w:t>
      </w:r>
      <w:r w:rsidR="00454B65" w:rsidRPr="00454B65">
        <w:rPr>
          <w:b/>
        </w:rPr>
        <w:t>Process</w:t>
      </w:r>
      <w:r w:rsidRPr="00454B65">
        <w:rPr>
          <w:b/>
        </w:rPr>
        <w:t xml:space="preserve">: </w:t>
      </w:r>
      <w:r w:rsidRPr="00454B65">
        <w:t>Submit applications via email</w:t>
      </w:r>
      <w:r w:rsidR="00852B02">
        <w:t>.</w:t>
      </w:r>
      <w:bookmarkStart w:id="0" w:name="_GoBack"/>
      <w:bookmarkEnd w:id="0"/>
      <w:r w:rsidR="00454B65" w:rsidRPr="00454B65">
        <w:br/>
      </w:r>
      <w:r w:rsidRPr="00454B65">
        <w:t xml:space="preserve">Address application, required documentation, and/or requests for information to: </w:t>
      </w:r>
    </w:p>
    <w:p w14:paraId="3C7DFC4C" w14:textId="77777777" w:rsidR="00CA7341" w:rsidRPr="005351D1" w:rsidRDefault="00CA7341" w:rsidP="007A7922">
      <w:pPr>
        <w:rPr>
          <w:sz w:val="12"/>
          <w:szCs w:val="12"/>
        </w:rPr>
      </w:pPr>
    </w:p>
    <w:p w14:paraId="4844B6A4" w14:textId="77777777" w:rsidR="00CA7341" w:rsidRDefault="007A7922" w:rsidP="007A7922">
      <w:pPr>
        <w:jc w:val="center"/>
      </w:pPr>
      <w:r>
        <w:t>Michelle Chang</w:t>
      </w:r>
    </w:p>
    <w:p w14:paraId="37EEF71C" w14:textId="1391076E" w:rsidR="00CA7341" w:rsidRDefault="007A7922" w:rsidP="007A7922">
      <w:pPr>
        <w:jc w:val="center"/>
      </w:pPr>
      <w:r>
        <w:t>Career Readiness &amp; Internship Programs Spec</w:t>
      </w:r>
      <w:r w:rsidR="00D15A9C">
        <w:t>ialist</w:t>
      </w:r>
      <w:r w:rsidR="00D15A9C">
        <w:br/>
        <w:t>College of Liberal Arts</w:t>
      </w:r>
    </w:p>
    <w:p w14:paraId="7E10EBFE" w14:textId="77777777" w:rsidR="00CA7341" w:rsidRDefault="00CA7341" w:rsidP="00CA7341">
      <w:pPr>
        <w:jc w:val="center"/>
      </w:pPr>
      <w:r>
        <w:t>California State University, Long Beach</w:t>
      </w:r>
    </w:p>
    <w:p w14:paraId="380383F9" w14:textId="1527224A" w:rsidR="007A7922" w:rsidRDefault="00852B02" w:rsidP="007A7922">
      <w:pPr>
        <w:jc w:val="center"/>
      </w:pPr>
      <w:hyperlink r:id="rId10" w:history="1">
        <w:r w:rsidR="00443D36" w:rsidRPr="00311872">
          <w:rPr>
            <w:rStyle w:val="Hyperlink"/>
          </w:rPr>
          <w:t>michelle.chang@csulb.edu</w:t>
        </w:r>
      </w:hyperlink>
      <w:r w:rsidR="00443D36">
        <w:t xml:space="preserve"> </w:t>
      </w:r>
      <w:r w:rsidR="00E4055D">
        <w:t>, (562) 985-4464</w:t>
      </w:r>
    </w:p>
    <w:p w14:paraId="34144D69" w14:textId="77777777" w:rsidR="004B4778" w:rsidRDefault="004B4778" w:rsidP="007A7922">
      <w:pPr>
        <w:jc w:val="center"/>
      </w:pPr>
    </w:p>
    <w:p w14:paraId="79EAB24F" w14:textId="77777777" w:rsidR="00443D36" w:rsidRPr="005351D1" w:rsidRDefault="00443D36" w:rsidP="007A7922">
      <w:pPr>
        <w:jc w:val="center"/>
        <w:rPr>
          <w:sz w:val="12"/>
          <w:szCs w:val="12"/>
        </w:rPr>
      </w:pPr>
    </w:p>
    <w:p w14:paraId="3BC76C26" w14:textId="77777777" w:rsidR="00443D36" w:rsidRPr="00CA7341" w:rsidRDefault="00443D36" w:rsidP="00443D36">
      <w:pPr>
        <w:rPr>
          <w:sz w:val="18"/>
          <w:szCs w:val="18"/>
        </w:rPr>
      </w:pPr>
      <w:r w:rsidRPr="00CA7341">
        <w:rPr>
          <w:sz w:val="18"/>
          <w:szCs w:val="18"/>
        </w:rPr>
        <w:t xml:space="preserve">CSULB is committed to creating a community in which a diverse population can learn, live, and work in an atmosphere of tolerance, civility, and respect for the rights and respo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 </w:t>
      </w:r>
    </w:p>
    <w:sectPr w:rsidR="00443D36" w:rsidRPr="00CA7341" w:rsidSect="005351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B94EFD"/>
    <w:multiLevelType w:val="hybridMultilevel"/>
    <w:tmpl w:val="BE02CD36"/>
    <w:lvl w:ilvl="0" w:tplc="7BFA83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AA5768"/>
    <w:multiLevelType w:val="hybridMultilevel"/>
    <w:tmpl w:val="FC1A0D4C"/>
    <w:lvl w:ilvl="0" w:tplc="222C7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E15410"/>
    <w:multiLevelType w:val="hybridMultilevel"/>
    <w:tmpl w:val="38B01F06"/>
    <w:lvl w:ilvl="0" w:tplc="69D6D71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9F5990"/>
    <w:multiLevelType w:val="hybridMultilevel"/>
    <w:tmpl w:val="5C2EAE8C"/>
    <w:lvl w:ilvl="0" w:tplc="E17AB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8B66EE2"/>
    <w:multiLevelType w:val="hybridMultilevel"/>
    <w:tmpl w:val="1C728DCC"/>
    <w:lvl w:ilvl="0" w:tplc="DB68B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47166"/>
    <w:multiLevelType w:val="hybridMultilevel"/>
    <w:tmpl w:val="889E86E8"/>
    <w:lvl w:ilvl="0" w:tplc="149847D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7"/>
  </w:num>
  <w:num w:numId="5">
    <w:abstractNumId w:val="15"/>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4"/>
  </w:num>
  <w:num w:numId="21">
    <w:abstractNumId w:val="20"/>
  </w:num>
  <w:num w:numId="22">
    <w:abstractNumId w:val="13"/>
  </w:num>
  <w:num w:numId="23">
    <w:abstractNumId w:val="28"/>
  </w:num>
  <w:num w:numId="24">
    <w:abstractNumId w:val="23"/>
  </w:num>
  <w:num w:numId="25">
    <w:abstractNumId w:val="25"/>
  </w:num>
  <w:num w:numId="26">
    <w:abstractNumId w:val="11"/>
  </w:num>
  <w:num w:numId="27">
    <w:abstractNumId w:val="26"/>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922"/>
    <w:rsid w:val="00256394"/>
    <w:rsid w:val="003D4F78"/>
    <w:rsid w:val="00407459"/>
    <w:rsid w:val="00443D36"/>
    <w:rsid w:val="00454B65"/>
    <w:rsid w:val="0047753C"/>
    <w:rsid w:val="004B4778"/>
    <w:rsid w:val="004D355F"/>
    <w:rsid w:val="005351D1"/>
    <w:rsid w:val="00583D6D"/>
    <w:rsid w:val="00645252"/>
    <w:rsid w:val="006D3D74"/>
    <w:rsid w:val="007A7922"/>
    <w:rsid w:val="00852B02"/>
    <w:rsid w:val="008E2DC8"/>
    <w:rsid w:val="009B28EE"/>
    <w:rsid w:val="00A9204E"/>
    <w:rsid w:val="00AB4A7E"/>
    <w:rsid w:val="00AE6AE9"/>
    <w:rsid w:val="00B32A25"/>
    <w:rsid w:val="00B551DC"/>
    <w:rsid w:val="00B9351A"/>
    <w:rsid w:val="00CA7341"/>
    <w:rsid w:val="00D014B7"/>
    <w:rsid w:val="00D104C1"/>
    <w:rsid w:val="00D15A9C"/>
    <w:rsid w:val="00D5558B"/>
    <w:rsid w:val="00E4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FA29"/>
  <w15:docId w15:val="{6B6F8B0B-0AB6-406A-9FC4-AD7125AC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unhideWhenUsed/>
    <w:qFormat/>
    <w:rsid w:val="007A7922"/>
    <w:pPr>
      <w:ind w:left="720"/>
      <w:contextualSpacing/>
    </w:pPr>
  </w:style>
  <w:style w:type="paragraph" w:customStyle="1" w:styleId="Default">
    <w:name w:val="Default"/>
    <w:rsid w:val="00852B02"/>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unhideWhenUsed/>
    <w:rsid w:val="00852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ichelle.chang@csulb.edu" TargetMode="External"/><Relationship Id="rId4" Type="http://schemas.openxmlformats.org/officeDocument/2006/relationships/customXml" Target="../customXml/item4.xml"/><Relationship Id="rId9" Type="http://schemas.openxmlformats.org/officeDocument/2006/relationships/hyperlink" Target="https://www2.calstate.edu/csu-system/careers/benefits/Documents/employee-benefits-summar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6789053\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556e049-e0e0-48f6-9a7d-3196b0aadc31">
      <UserInfo>
        <DisplayName>Deborah Thien</DisplayName>
        <AccountId>2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D338FD25DA994CA29C8FE8BBE556AF" ma:contentTypeVersion="12" ma:contentTypeDescription="Create a new document." ma:contentTypeScope="" ma:versionID="3ee81dcf6773e2005d4e8db73e3b8dce">
  <xsd:schema xmlns:xsd="http://www.w3.org/2001/XMLSchema" xmlns:xs="http://www.w3.org/2001/XMLSchema" xmlns:p="http://schemas.microsoft.com/office/2006/metadata/properties" xmlns:ns2="5657bf2b-4c29-47ad-8529-5ce177f716b4" xmlns:ns3="d556e049-e0e0-48f6-9a7d-3196b0aadc31" targetNamespace="http://schemas.microsoft.com/office/2006/metadata/properties" ma:root="true" ma:fieldsID="475b87027af2bac3b27911b17966e405" ns2:_="" ns3:_="">
    <xsd:import namespace="5657bf2b-4c29-47ad-8529-5ce177f716b4"/>
    <xsd:import namespace="d556e049-e0e0-48f6-9a7d-3196b0aadc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7bf2b-4c29-47ad-8529-5ce177f71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56e049-e0e0-48f6-9a7d-3196b0aadc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d556e049-e0e0-48f6-9a7d-3196b0aadc31"/>
  </ds:schemaRefs>
</ds:datastoreItem>
</file>

<file path=customXml/itemProps2.xml><?xml version="1.0" encoding="utf-8"?>
<ds:datastoreItem xmlns:ds="http://schemas.openxmlformats.org/officeDocument/2006/customXml" ds:itemID="{B8D1BAED-312E-491C-B80E-92413F781015}">
  <ds:schemaRefs>
    <ds:schemaRef ds:uri="http://schemas.microsoft.com/sharepoint/v3/contenttype/forms"/>
  </ds:schemaRefs>
</ds:datastoreItem>
</file>

<file path=customXml/itemProps3.xml><?xml version="1.0" encoding="utf-8"?>
<ds:datastoreItem xmlns:ds="http://schemas.openxmlformats.org/officeDocument/2006/customXml" ds:itemID="{E7ABA388-B382-4CD1-8B61-D53AA720F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7bf2b-4c29-47ad-8529-5ce177f716b4"/>
    <ds:schemaRef ds:uri="d556e049-e0e0-48f6-9a7d-3196b0aad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123D2-291D-4C57-A238-302DE300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1</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hang</dc:creator>
  <cp:lastModifiedBy>Kimberly Davis</cp:lastModifiedBy>
  <cp:revision>7</cp:revision>
  <cp:lastPrinted>2018-10-26T21:41:00Z</cp:lastPrinted>
  <dcterms:created xsi:type="dcterms:W3CDTF">2021-07-27T16:45:00Z</dcterms:created>
  <dcterms:modified xsi:type="dcterms:W3CDTF">2021-08-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1AD338FD25DA994CA29C8FE8BBE556AF</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